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551CB7A2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7D454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CE78D7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7D4546">
        <w:rPr>
          <w:rFonts w:ascii="Times New Roman" w:hAnsi="Times New Roman" w:cs="Times New Roman"/>
          <w:b/>
          <w:sz w:val="32"/>
          <w:szCs w:val="32"/>
        </w:rPr>
        <w:t>janvā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D4546" w:rsidRPr="001B7F6D" w14:paraId="659C5BEE" w14:textId="77777777" w:rsidTr="007D4546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1C04C0E6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6.gada 31.janvāri</w:t>
            </w: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14:paraId="7457C137" w14:textId="5D0E380B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5.gada 31.decembri</w:t>
            </w:r>
          </w:p>
        </w:tc>
      </w:tr>
      <w:tr w:rsidR="007D4546" w:rsidRPr="001B7F6D" w14:paraId="0CCEE44A" w14:textId="77777777" w:rsidTr="007D4546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</w:tcPr>
          <w:p w14:paraId="6476476F" w14:textId="514A0E94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89F62F7" w14:textId="40E759A0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7D4546" w:rsidRPr="001B7F6D" w14:paraId="2E857BA2" w14:textId="77777777" w:rsidTr="007D4546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7D4546" w:rsidRPr="001B7F6D" w:rsidRDefault="007D4546" w:rsidP="007D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5C1823D3" w:rsidR="007D4546" w:rsidRPr="007D4546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1EAFAEF6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1877DAD2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F154BCB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7D4546" w:rsidRPr="001B7F6D" w14:paraId="6302DB5C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7D4546" w:rsidRPr="001B7F6D" w:rsidRDefault="007D4546" w:rsidP="007D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5362F51D" w:rsidR="007D4546" w:rsidRPr="007D4546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44EB3A1B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5FB8447A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BB1A5CF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7D4546" w:rsidRPr="001B7F6D" w14:paraId="2DF881A1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7D4546" w:rsidRPr="001B7F6D" w:rsidRDefault="007D4546" w:rsidP="007D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53C3943B" w:rsidR="007D4546" w:rsidRPr="007D4546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7DDAD7B5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6E47FCE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0D1364EE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</w:tr>
      <w:tr w:rsidR="007D4546" w:rsidRPr="001B7F6D" w14:paraId="1B668396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7D4546" w:rsidRPr="001B7F6D" w:rsidRDefault="007D4546" w:rsidP="007D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40FA7A1E" w:rsidR="007D4546" w:rsidRPr="007D4546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375FC12A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4EAF4521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A98561E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7D4546" w:rsidRPr="001B7F6D" w14:paraId="49381120" w14:textId="77777777" w:rsidTr="007D4546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7D4546" w:rsidRPr="001B7F6D" w:rsidRDefault="007D4546" w:rsidP="007D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78AF786F" w:rsidR="007D4546" w:rsidRPr="007D4546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70A9CCB3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3E5BF6CA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7CA94E2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7D4546" w:rsidRPr="001B7F6D" w14:paraId="3551F0F5" w14:textId="77777777" w:rsidTr="007D4546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7D4546" w:rsidRPr="001B7F6D" w:rsidRDefault="007D4546" w:rsidP="007D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30765CFB" w:rsidR="007D4546" w:rsidRPr="007D4546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64E3D22A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45C6FE65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2976A61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546" w:rsidRPr="001B7F6D" w14:paraId="0580D49C" w14:textId="77777777" w:rsidTr="007D4546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7D4546" w:rsidRPr="001B7F6D" w:rsidRDefault="007D4546" w:rsidP="007D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0AFE84D7" w:rsidR="007D4546" w:rsidRPr="007D4546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72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70F8443A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18B20A9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2D577C40" w:rsidR="007D4546" w:rsidRPr="005A7FB4" w:rsidRDefault="007D4546" w:rsidP="007D4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2299B982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0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janvā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65C822D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B7088E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B7088E" w:rsidRPr="00F05CA6" w:rsidRDefault="00B7088E" w:rsidP="00B708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231C9969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68" w:type="dxa"/>
            <w:vAlign w:val="center"/>
          </w:tcPr>
          <w:p w14:paraId="381AC730" w14:textId="3BC47D91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3D91FCEB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72</w:t>
            </w:r>
          </w:p>
        </w:tc>
        <w:tc>
          <w:tcPr>
            <w:tcW w:w="1268" w:type="dxa"/>
            <w:vAlign w:val="center"/>
          </w:tcPr>
          <w:p w14:paraId="3676ED84" w14:textId="18368015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088E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76297350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8" w:type="dxa"/>
            <w:vAlign w:val="center"/>
          </w:tcPr>
          <w:p w14:paraId="7A21FE6E" w14:textId="40B174D0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41208DC3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68</w:t>
            </w:r>
          </w:p>
        </w:tc>
        <w:tc>
          <w:tcPr>
            <w:tcW w:w="1268" w:type="dxa"/>
            <w:vAlign w:val="center"/>
          </w:tcPr>
          <w:p w14:paraId="51203CC4" w14:textId="0A13C9D2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B7088E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2A6ABB2F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68" w:type="dxa"/>
            <w:vAlign w:val="center"/>
          </w:tcPr>
          <w:p w14:paraId="21111494" w14:textId="24723924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171374C1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4</w:t>
            </w:r>
          </w:p>
        </w:tc>
        <w:tc>
          <w:tcPr>
            <w:tcW w:w="1268" w:type="dxa"/>
            <w:vAlign w:val="center"/>
          </w:tcPr>
          <w:p w14:paraId="24909376" w14:textId="0354EE96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88E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546AF88B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68" w:type="dxa"/>
            <w:vAlign w:val="center"/>
          </w:tcPr>
          <w:p w14:paraId="369CF9C9" w14:textId="194596A8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30304DB9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1</w:t>
            </w:r>
          </w:p>
        </w:tc>
        <w:tc>
          <w:tcPr>
            <w:tcW w:w="1268" w:type="dxa"/>
            <w:vAlign w:val="center"/>
          </w:tcPr>
          <w:p w14:paraId="661BC930" w14:textId="153419F1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</w:tr>
      <w:tr w:rsidR="00B7088E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3BF02F60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268" w:type="dxa"/>
            <w:vAlign w:val="center"/>
          </w:tcPr>
          <w:p w14:paraId="64B2E572" w14:textId="49EDDC21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6FC56124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09</w:t>
            </w:r>
          </w:p>
        </w:tc>
        <w:tc>
          <w:tcPr>
            <w:tcW w:w="1268" w:type="dxa"/>
            <w:vAlign w:val="center"/>
          </w:tcPr>
          <w:p w14:paraId="68F3A15F" w14:textId="7DF8AE8A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B7088E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7F11D429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68" w:type="dxa"/>
            <w:vAlign w:val="center"/>
          </w:tcPr>
          <w:p w14:paraId="214B54F8" w14:textId="566C68B5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  <w:tc>
          <w:tcPr>
            <w:tcW w:w="989" w:type="dxa"/>
            <w:vAlign w:val="center"/>
          </w:tcPr>
          <w:p w14:paraId="6207756C" w14:textId="04C21CD6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1</w:t>
            </w:r>
          </w:p>
        </w:tc>
        <w:tc>
          <w:tcPr>
            <w:tcW w:w="1268" w:type="dxa"/>
            <w:vAlign w:val="center"/>
          </w:tcPr>
          <w:p w14:paraId="5330AD70" w14:textId="486D8E29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</w:tr>
      <w:tr w:rsidR="00B7088E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237610DA" w:rsidR="00B7088E" w:rsidRPr="00186C79" w:rsidRDefault="00805AE5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268" w:type="dxa"/>
            <w:vAlign w:val="center"/>
          </w:tcPr>
          <w:p w14:paraId="5EEFC360" w14:textId="292F219D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0EECF70A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3</w:t>
            </w:r>
          </w:p>
        </w:tc>
        <w:tc>
          <w:tcPr>
            <w:tcW w:w="1268" w:type="dxa"/>
            <w:vAlign w:val="center"/>
          </w:tcPr>
          <w:p w14:paraId="09E13D02" w14:textId="774CC30F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B7088E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1A625FAF" w:rsidR="00B7088E" w:rsidRPr="005E3C10" w:rsidRDefault="00805AE5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268" w:type="dxa"/>
            <w:vAlign w:val="center"/>
          </w:tcPr>
          <w:p w14:paraId="659010AD" w14:textId="7713FC27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7D897189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</w:t>
            </w:r>
          </w:p>
        </w:tc>
        <w:tc>
          <w:tcPr>
            <w:tcW w:w="1268" w:type="dxa"/>
            <w:vAlign w:val="center"/>
          </w:tcPr>
          <w:p w14:paraId="4725863A" w14:textId="0354E3BD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75E64147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8179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3B7659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58DC9938" w:rsidR="003B7659" w:rsidRPr="00C46B2D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E5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E5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2FF630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62F3AC4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3850EB51" w:rsidR="003B7659" w:rsidRPr="003B7659" w:rsidRDefault="0081790B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7659"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3B7659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3B7659" w:rsidRPr="00410C32" w:rsidRDefault="003B7659" w:rsidP="003B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73A932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110FE4A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4E59D23D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E5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E5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064B708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9E5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E5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3434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1E4F2BD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76026D0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60FE1E30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121FD1C9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</w:tr>
      <w:tr w:rsidR="007E3434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7CE2D42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5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5B2D2EAA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6E97044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8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6E60359D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650</w:t>
            </w:r>
          </w:p>
        </w:tc>
      </w:tr>
      <w:tr w:rsidR="007E3434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1F407BA3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6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64C5001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077FE318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9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05D52C03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678</w:t>
            </w:r>
          </w:p>
        </w:tc>
      </w:tr>
      <w:tr w:rsidR="007E3434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2E0C9378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 5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2255EE0A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9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044C999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3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458C6113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163</w:t>
            </w:r>
          </w:p>
        </w:tc>
      </w:tr>
      <w:tr w:rsidR="007E3434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60F8EAE3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 6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6DF465A0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2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1312C78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258AFDBA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618</w:t>
            </w:r>
          </w:p>
        </w:tc>
      </w:tr>
      <w:tr w:rsidR="007E3434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5D479353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 2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79198D9A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1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762C29A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7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45F99CC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539</w:t>
            </w:r>
          </w:p>
        </w:tc>
      </w:tr>
      <w:tr w:rsidR="007E3434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04E76628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 7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02633157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0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7052301E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3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37040CC8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397</w:t>
            </w:r>
          </w:p>
        </w:tc>
      </w:tr>
      <w:tr w:rsidR="007E3434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73F85CF1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 4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513C0550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1,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79A40E3A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6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3D3570A9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780</w:t>
            </w:r>
          </w:p>
        </w:tc>
      </w:tr>
      <w:tr w:rsidR="007E3434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361EAEC5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 7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39C2ECF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2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4EE16F89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7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18BA8090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960</w:t>
            </w:r>
          </w:p>
        </w:tc>
      </w:tr>
      <w:tr w:rsidR="007E3434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2AD1E2A1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6 7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249F13D2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4,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6964C54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4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10130B4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328</w:t>
            </w:r>
          </w:p>
        </w:tc>
      </w:tr>
      <w:tr w:rsidR="007E3434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654AE9D5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0 974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4E5E01A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4,0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35C241C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7 428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666FA1A9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546</w:t>
            </w:r>
          </w:p>
        </w:tc>
      </w:tr>
      <w:tr w:rsidR="007E3434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1CC7E792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4 7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2135F078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2,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7DD74C3C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6 5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2AEA837D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8 208</w:t>
            </w:r>
          </w:p>
        </w:tc>
      </w:tr>
      <w:tr w:rsidR="007E3434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374347E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1 0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0673FB31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4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644BE5D7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 5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4E144BB5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 491</w:t>
            </w:r>
          </w:p>
        </w:tc>
      </w:tr>
      <w:tr w:rsidR="007E3434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24940069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7 5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2E3A3DF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6,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448E3D5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2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3CBC30EA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 311</w:t>
            </w:r>
          </w:p>
        </w:tc>
      </w:tr>
      <w:tr w:rsidR="007E3434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08F8B7B2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0425443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7AFC65BC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54A76849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</w:tr>
      <w:tr w:rsidR="007E3434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21ABC85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32A0225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10627B85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24D6AFE1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</w:tr>
      <w:tr w:rsidR="007E3434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5BC173B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9 267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1953DDB8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64,0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24989D85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4 900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5DEC22C3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4 367</w:t>
            </w:r>
          </w:p>
        </w:tc>
      </w:tr>
      <w:tr w:rsidR="007E3434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2D1A18AA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3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3B2CBA0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6F35A1FE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6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1563DCC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</w:tr>
      <w:tr w:rsidR="007E3434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64E2FD5C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 3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76FA6C5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1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5B67833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1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1A6900E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250</w:t>
            </w:r>
          </w:p>
        </w:tc>
      </w:tr>
      <w:tr w:rsidR="007E3434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342D695C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 32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3A6DC32E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9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44F1FC0B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9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61EE929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417</w:t>
            </w:r>
          </w:p>
        </w:tc>
      </w:tr>
      <w:tr w:rsidR="007E3434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20667D70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5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339066D1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3ABBC093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4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1BED54B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113</w:t>
            </w:r>
          </w:p>
        </w:tc>
      </w:tr>
      <w:tr w:rsidR="007E3434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6AF7169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3B76F847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7BEA62F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5574D8F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7E3434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636F5FC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0 714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2D3F022E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67,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67779646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5 153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5CA82C82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5 561</w:t>
            </w:r>
          </w:p>
        </w:tc>
      </w:tr>
      <w:tr w:rsidR="007E3434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03091BC7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8 2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08C922B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7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5C5717FC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 5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7509210E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3 641</w:t>
            </w:r>
          </w:p>
        </w:tc>
      </w:tr>
      <w:tr w:rsidR="007E3434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6ECBFB73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4 3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4D72706A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9,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127E1535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3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4915365F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056</w:t>
            </w:r>
          </w:p>
        </w:tc>
      </w:tr>
      <w:tr w:rsidR="007E3434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7E3434" w:rsidRPr="00410C32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4CD1DCD8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2 42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133EB0F0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5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699CD8E7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3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68000804" w:rsidR="007E3434" w:rsidRPr="007E3434" w:rsidRDefault="007E3434" w:rsidP="007E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E3434">
              <w:rPr>
                <w:rFonts w:ascii="Times New Roman" w:hAnsi="Times New Roman" w:cs="Times New Roman"/>
                <w:color w:val="000000"/>
              </w:rPr>
              <w:t>1 103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7E3434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3C2E662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1A508D98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janvā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624CFB45" w14:textId="77777777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9FB64E0" w14:textId="3E507A35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decembri</w:t>
            </w:r>
          </w:p>
        </w:tc>
      </w:tr>
      <w:tr w:rsidR="007E3434" w:rsidRPr="007B5FC3" w14:paraId="0DAE510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09CE90BF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590C3A5" w14:textId="5F79DAA2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E3434" w:rsidRPr="007B5FC3" w14:paraId="0D916CEB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3EA24C8B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24DCBD4" w14:textId="0F4C8798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E3434" w:rsidRPr="007B5FC3" w14:paraId="15EE24A9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2A7CCDDD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1C321A2" w14:textId="77550A6B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E3434" w:rsidRPr="007B5FC3" w14:paraId="64C0C04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3CDCCD79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2A23B11" w14:textId="338ECFDC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7E3434" w:rsidRPr="007B5FC3" w14:paraId="4DEDC9D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4F953A12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515BC84" w14:textId="1EE8CB22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E3434" w:rsidRPr="007B5FC3" w14:paraId="338C4D50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2FFB1914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0D4173E" w14:textId="2CB39575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7E3434" w:rsidRPr="007B5FC3" w14:paraId="43B4BA2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7E1499F1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5F218F8" w14:textId="4CAE66CF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E3434" w:rsidRPr="007B5FC3" w14:paraId="5CCAB4F6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126" w14:textId="22815011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65D1A67" w14:textId="0F45BF66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E3434" w:rsidRPr="007B5FC3" w14:paraId="7FA8129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74F77070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CA22DB" w14:textId="19992926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7E3434" w:rsidRPr="007B5FC3" w14:paraId="4D9085A4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E4DD" w14:textId="729C6C1C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83BEA19" w14:textId="70B4C489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E3434" w:rsidRPr="007B5FC3" w14:paraId="3AC8D09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08B81D0B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AE3A89F" w14:textId="1A8B6524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E3434" w:rsidRPr="007B5FC3" w14:paraId="24FCB478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7B887659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17E4A7F" w14:textId="3EBDA1F0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7E3434" w:rsidRPr="007B5FC3" w14:paraId="15BBBE7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21B9948A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C918583" w14:textId="197C97A7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E3434" w:rsidRPr="007B5FC3" w14:paraId="31C9FBD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554FF013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BC5E409" w14:textId="3B1D622E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E3434" w:rsidRPr="007B5FC3" w14:paraId="3E622F3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542285DC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5 97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0A40BB" w14:textId="17B1B920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7E3434" w:rsidRPr="007B5FC3" w14:paraId="4A66375C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0DE1275C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685143C" w14:textId="5F45A80C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E3434" w:rsidRPr="007B5FC3" w14:paraId="1526BA4E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1CCE5CF3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F6808CF" w14:textId="32F6BBD5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E3434" w:rsidRPr="007B5FC3" w14:paraId="6E82CF21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66019797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FFFAC53" w14:textId="4F4AA66E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E3434" w:rsidRPr="007B5FC3" w14:paraId="2E27C81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28825818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421C24C" w14:textId="09566D3B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E3434" w:rsidRPr="007B5FC3" w14:paraId="78EB1C80" w14:textId="77777777" w:rsidTr="00C75A1F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122E836F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83C35DC" w14:textId="1D62D5D5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7E3434" w:rsidRPr="007B5FC3" w14:paraId="4C5B52BD" w14:textId="77777777" w:rsidTr="00C75A1F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7E3434" w:rsidRPr="007B5FC3" w:rsidRDefault="007E3434" w:rsidP="007E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2C81A58E" w:rsidR="007E3434" w:rsidRPr="007E3434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1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0E6ABD8" w14:textId="118B6563" w:rsidR="007E3434" w:rsidRPr="0052720A" w:rsidRDefault="007E3434" w:rsidP="007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5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A21DF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E65DD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576D637" w:rsidR="001128AF" w:rsidRPr="007B5FC3" w:rsidRDefault="00F9216C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72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4F4FFBB7" w:rsidR="001128AF" w:rsidRPr="007B5FC3" w:rsidRDefault="00274830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59918F86" w:rsidR="001128AF" w:rsidRPr="0059787C" w:rsidRDefault="00E65DDE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 8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709D200" w:rsidR="001128AF" w:rsidRPr="007B5FC3" w:rsidRDefault="00E65DDE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8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B3F7613" w:rsidR="001128AF" w:rsidRPr="007B5FC3" w:rsidRDefault="00E65DDE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bookmarkStart w:id="1" w:name="_GoBack"/>
            <w:bookmarkEnd w:id="1"/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45388BE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69E9B10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49FF804C" w:rsidR="001128AF" w:rsidRPr="0059787C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4F6AA9C3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216589F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2EDE5ED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16BB6A0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06F5975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6A0CC52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255C8952" w:rsidR="001128AF" w:rsidRPr="006D6451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FC5534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725270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426686E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3FA1EF4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3E9139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CF3A20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AA668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72FAA5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657DD3B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019B69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73A37BC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179AB0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21A13BA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480F0C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9AD8ED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0B95795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7214307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575BA6A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480AC3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1D005F0" w:rsidR="001128AF" w:rsidRPr="00A065EA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6C978E8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6D518C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44B19FF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D84A4C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05BD19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9ED05D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1F909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5776571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0E0B4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0D42A5D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412B62B3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4D689BB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66FB2FE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0BAF812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1505699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616C87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18E2B0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1B56F1FD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2A9B1A9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387639FB" w:rsidR="001128AF" w:rsidRPr="000B3A82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0C3C84F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48EFA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8439A9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505C194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6315A4B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bookmarkEnd w:id="0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BF20D2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BF20D2" w:rsidRPr="00537E95" w:rsidRDefault="00BF20D2" w:rsidP="00BF20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520191229"/>
            <w:bookmarkStart w:id="3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69E6C462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DBF8E0C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05474234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7ADC4098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25375D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.</w:t>
            </w:r>
          </w:p>
        </w:tc>
      </w:tr>
      <w:bookmarkEnd w:id="2"/>
      <w:tr w:rsidR="00BF20D2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16B8244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2D7F245A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DAD292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EE62E40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3C4F34B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 672</w:t>
            </w:r>
          </w:p>
        </w:tc>
      </w:tr>
      <w:tr w:rsidR="00BF20D2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6D0C706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32492F20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1F012F04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30A3427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3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04A9C3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BF20D2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5D3E5F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2D9D7C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3704EA83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3239D19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198FA67" w:rsidR="00BF20D2" w:rsidRPr="007B5FC3" w:rsidRDefault="00CB5910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BF20D2"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BF20D2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47B0D6A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F08ED1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AE811A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E824CE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85CF84D" w:rsidR="00BF20D2" w:rsidRPr="007B5FC3" w:rsidRDefault="00CB5910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</w:t>
            </w:r>
            <w:r w:rsidR="00BF20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6</w:t>
            </w:r>
          </w:p>
        </w:tc>
      </w:tr>
      <w:tr w:rsidR="00BF20D2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BF20D2" w:rsidRPr="007B5FC3" w:rsidRDefault="00BF20D2" w:rsidP="00BF20D2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B71789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3F7AE60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829385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2355516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76C2E304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140</w:t>
            </w:r>
          </w:p>
        </w:tc>
      </w:tr>
      <w:tr w:rsidR="00BF20D2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D1D6FA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025726F9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08AAC85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BF4BA4D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53A7DD9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</w:t>
            </w:r>
            <w:r w:rsidR="00CB591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BF20D2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C5C6E6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DD897A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0117EB99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1B77A241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78F9B72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3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A7FAD"/>
    <w:rsid w:val="000B1FF8"/>
    <w:rsid w:val="000B3A82"/>
    <w:rsid w:val="000B76F5"/>
    <w:rsid w:val="000C08FA"/>
    <w:rsid w:val="000C2764"/>
    <w:rsid w:val="000C4DD5"/>
    <w:rsid w:val="000D473E"/>
    <w:rsid w:val="000D69C2"/>
    <w:rsid w:val="000E0F0A"/>
    <w:rsid w:val="000E4F7B"/>
    <w:rsid w:val="000F17BD"/>
    <w:rsid w:val="000F224D"/>
    <w:rsid w:val="0010055C"/>
    <w:rsid w:val="00106C8E"/>
    <w:rsid w:val="001128AF"/>
    <w:rsid w:val="00116651"/>
    <w:rsid w:val="00122714"/>
    <w:rsid w:val="00122CE7"/>
    <w:rsid w:val="001235DE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8354A"/>
    <w:rsid w:val="00286F43"/>
    <w:rsid w:val="0029351C"/>
    <w:rsid w:val="002942BA"/>
    <w:rsid w:val="0029606D"/>
    <w:rsid w:val="002976B8"/>
    <w:rsid w:val="002A314E"/>
    <w:rsid w:val="002A7077"/>
    <w:rsid w:val="002B6B65"/>
    <w:rsid w:val="0030304F"/>
    <w:rsid w:val="00304C5E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B7659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A3FF0"/>
    <w:rsid w:val="004B46AF"/>
    <w:rsid w:val="004C1FAE"/>
    <w:rsid w:val="004C2693"/>
    <w:rsid w:val="004C4662"/>
    <w:rsid w:val="004D1A84"/>
    <w:rsid w:val="004E744A"/>
    <w:rsid w:val="005123C8"/>
    <w:rsid w:val="0052720A"/>
    <w:rsid w:val="00532306"/>
    <w:rsid w:val="005338E1"/>
    <w:rsid w:val="00534145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5F7522"/>
    <w:rsid w:val="00603D5C"/>
    <w:rsid w:val="00612F75"/>
    <w:rsid w:val="00613E77"/>
    <w:rsid w:val="00613EF8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3CBB"/>
    <w:rsid w:val="007254DF"/>
    <w:rsid w:val="00726C8C"/>
    <w:rsid w:val="0073632D"/>
    <w:rsid w:val="00740B7E"/>
    <w:rsid w:val="00761B2E"/>
    <w:rsid w:val="007708F4"/>
    <w:rsid w:val="007808F0"/>
    <w:rsid w:val="007810D1"/>
    <w:rsid w:val="007901E0"/>
    <w:rsid w:val="00791D00"/>
    <w:rsid w:val="007A1395"/>
    <w:rsid w:val="007A2994"/>
    <w:rsid w:val="007B5FC3"/>
    <w:rsid w:val="007C2C0B"/>
    <w:rsid w:val="007C7274"/>
    <w:rsid w:val="007D4546"/>
    <w:rsid w:val="007D4DCF"/>
    <w:rsid w:val="007D752F"/>
    <w:rsid w:val="007E0F84"/>
    <w:rsid w:val="007E3434"/>
    <w:rsid w:val="007E3F57"/>
    <w:rsid w:val="007E4EF9"/>
    <w:rsid w:val="007F473B"/>
    <w:rsid w:val="007F79D6"/>
    <w:rsid w:val="00805AE5"/>
    <w:rsid w:val="0081790B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01C05"/>
    <w:rsid w:val="00903B73"/>
    <w:rsid w:val="00911614"/>
    <w:rsid w:val="00912247"/>
    <w:rsid w:val="00925BA8"/>
    <w:rsid w:val="00932A4E"/>
    <w:rsid w:val="00953394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D55D2"/>
    <w:rsid w:val="009E5150"/>
    <w:rsid w:val="009F1318"/>
    <w:rsid w:val="00A063F7"/>
    <w:rsid w:val="00A065EA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7088E"/>
    <w:rsid w:val="00B749A6"/>
    <w:rsid w:val="00B82C86"/>
    <w:rsid w:val="00B87D6E"/>
    <w:rsid w:val="00B92874"/>
    <w:rsid w:val="00BA525D"/>
    <w:rsid w:val="00BB3424"/>
    <w:rsid w:val="00BC56F2"/>
    <w:rsid w:val="00BC680A"/>
    <w:rsid w:val="00BD3E23"/>
    <w:rsid w:val="00BF20D2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46B2D"/>
    <w:rsid w:val="00C51B51"/>
    <w:rsid w:val="00C74DFD"/>
    <w:rsid w:val="00C82A62"/>
    <w:rsid w:val="00C8571B"/>
    <w:rsid w:val="00C874FE"/>
    <w:rsid w:val="00CA13BA"/>
    <w:rsid w:val="00CA1C8C"/>
    <w:rsid w:val="00CA762A"/>
    <w:rsid w:val="00CB5910"/>
    <w:rsid w:val="00CC550D"/>
    <w:rsid w:val="00CE3799"/>
    <w:rsid w:val="00CE78D7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22D6B"/>
    <w:rsid w:val="00E348C5"/>
    <w:rsid w:val="00E36B53"/>
    <w:rsid w:val="00E40054"/>
    <w:rsid w:val="00E578F7"/>
    <w:rsid w:val="00E57EDA"/>
    <w:rsid w:val="00E61200"/>
    <w:rsid w:val="00E65DDE"/>
    <w:rsid w:val="00E81D21"/>
    <w:rsid w:val="00E820B8"/>
    <w:rsid w:val="00E91A43"/>
    <w:rsid w:val="00E932CD"/>
    <w:rsid w:val="00E94EF6"/>
    <w:rsid w:val="00EB20E9"/>
    <w:rsid w:val="00EB60A6"/>
    <w:rsid w:val="00EB6FA5"/>
    <w:rsid w:val="00EC69D6"/>
    <w:rsid w:val="00ED3F12"/>
    <w:rsid w:val="00ED605A"/>
    <w:rsid w:val="00EE3399"/>
    <w:rsid w:val="00EE5FBB"/>
    <w:rsid w:val="00EE651E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545B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3EBB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6AAF-4F4D-41AF-8B40-5B55F38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94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6</cp:revision>
  <dcterms:created xsi:type="dcterms:W3CDTF">2026-02-17T10:02:00Z</dcterms:created>
  <dcterms:modified xsi:type="dcterms:W3CDTF">2026-02-17T10:31:00Z</dcterms:modified>
</cp:coreProperties>
</file>